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E31977">
        <w:trPr>
          <w:trHeight w:val="345"/>
        </w:trPr>
        <w:tc>
          <w:tcPr>
            <w:tcW w:w="10742" w:type="dxa"/>
            <w:gridSpan w:val="3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>Formularz informacji przedstawianych przy ubieganiu się o pomoc de minimis</w:t>
            </w:r>
          </w:p>
        </w:tc>
      </w:tr>
      <w:tr w:rsidR="00BB6934" w:rsidRPr="00100C7E" w:rsidTr="00E31977">
        <w:trPr>
          <w:trHeight w:val="464"/>
        </w:trPr>
        <w:tc>
          <w:tcPr>
            <w:tcW w:w="10742" w:type="dxa"/>
            <w:gridSpan w:val="32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E31977">
              <w:rPr>
                <w:rFonts w:ascii="Calibri" w:hAnsi="Calibri" w:cs="Arial"/>
                <w:b/>
                <w:bCs/>
                <w:sz w:val="18"/>
                <w:szCs w:val="24"/>
              </w:rPr>
              <w:t xml:space="preserve">Stosuje się do pomocy de minimis udzielanej na warunkach określonych w rozporządzeniu Komisji (UE) </w:t>
            </w:r>
            <w:r w:rsidRPr="00E31977">
              <w:rPr>
                <w:rFonts w:ascii="Calibri" w:hAnsi="Calibri" w:cs="Arial"/>
                <w:b/>
                <w:bCs/>
                <w:sz w:val="18"/>
                <w:szCs w:val="24"/>
              </w:rPr>
              <w:br/>
              <w:t>nr 1407/2013 z dnia 18 grudnia 2013 r. w sprawie stosowania art. 107 i 108 Traktatu o funkcjonowaniu Unii Europejskiej do pomocy de minimis (Dz. Urz. UE L 352 z 24.12.2013, str. 1)</w:t>
            </w:r>
          </w:p>
        </w:tc>
      </w:tr>
      <w:tr w:rsidR="00BB6934" w:rsidRPr="00100C7E" w:rsidTr="00E31977">
        <w:trPr>
          <w:trHeight w:val="464"/>
        </w:trPr>
        <w:tc>
          <w:tcPr>
            <w:tcW w:w="10742" w:type="dxa"/>
            <w:gridSpan w:val="3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BB6934" w:rsidRPr="00100C7E" w:rsidTr="00E31977">
        <w:trPr>
          <w:trHeight w:val="464"/>
        </w:trPr>
        <w:tc>
          <w:tcPr>
            <w:tcW w:w="10742" w:type="dxa"/>
            <w:gridSpan w:val="3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BB6934" w:rsidRPr="00100C7E" w:rsidTr="00E31977">
        <w:trPr>
          <w:trHeight w:val="62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22"/>
                <w:szCs w:val="28"/>
              </w:rPr>
            </w:pPr>
            <w:r w:rsidRPr="00E31977">
              <w:rPr>
                <w:rFonts w:ascii="Calibri" w:hAnsi="Calibri" w:cs="Arial"/>
                <w:b/>
                <w:bCs/>
                <w:sz w:val="22"/>
                <w:szCs w:val="28"/>
              </w:rPr>
              <w:t>A. Informacje dotyczące podmiotu któremu ma być udzielona pomoc de minimis</w:t>
            </w:r>
            <w:r w:rsidRPr="00E31977">
              <w:rPr>
                <w:rFonts w:ascii="Calibri" w:hAnsi="Calibri" w:cs="Arial"/>
                <w:b/>
                <w:bCs/>
                <w:sz w:val="22"/>
                <w:szCs w:val="28"/>
                <w:vertAlign w:val="superscript"/>
              </w:rPr>
              <w:t>1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2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2"/>
                <w:szCs w:val="16"/>
              </w:rPr>
            </w:pP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31977">
              <w:rPr>
                <w:rFonts w:ascii="Calibri" w:hAnsi="Calibri" w:cs="Arial"/>
                <w:b/>
                <w:bCs/>
                <w:sz w:val="22"/>
                <w:szCs w:val="22"/>
              </w:rPr>
              <w:t>A1. Informacje dotyczące wspólnika spółki cywilnej lub osobowej wnioskującego o pomoc de minimis w związku z działalnością prowadzoną w tej spółce</w:t>
            </w:r>
            <w:r w:rsidRPr="00E31977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1) Identyfikator podatkowy NIP podmiotu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1a) Identyfikator podatkowy NIP wspólnika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2) Imię i nazwisko albo nazwa podmiotu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2a) Imię i nazwisko albo nazwa wspólnika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3) Adres miejsca zamieszkania albo adres siedziby podmiotu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5452" w:type="dxa"/>
            <w:gridSpan w:val="1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3a) Adres miejsca zamieszkania albo adres siedziby wspólnika</w:t>
            </w: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6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4) Identyfikator gminy, w której podmiot ma miejsce zamieszkania albo siedzibę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4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5) Forma prawna podmiotu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przedsiębiorstwo państwow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jednoosobowa spółka Skarbu Państwa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256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jednoosobowa spółka jednostki samorządu terytorialnego, w rozumieniu ustawy z dnia 20 grudnia 1996 r. o gospodarce komunalnej (Dz. U. z 2011 r. Nr 45, poz. 236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9256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54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późn. zm.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9654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54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jednostka sektora finansów publicznych w rozumieniu przepisów ustawy z dnia 27 sierpnia 2009 r. o finansach publicznych (Dz. U. z 2013 r. poz. 885, z późn. zm.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87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9654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4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inna (podać jaka)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5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6) Wielkość podmiotu, zgodnie z załącznikiem I do rozporządzenia Komisji (UE) nr 651/2014 z dnia 17 czerwca 2014 r. uznającego niektóre rodzaje pomocy za zgodne z rynkiem wewnętrznym w zastosowaniu art. 107 i 108 Traktatu (Dz. Urz. UE L 187 z 26.06.2014, str. 1)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92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8438B">
              <w:rPr>
                <w:rFonts w:ascii="Calibri" w:hAnsi="Calibri" w:cs="Arial"/>
                <w:b/>
                <w:bCs/>
              </w:rPr>
              <w:t>mikroprzedsiębiorc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8438B">
              <w:rPr>
                <w:rFonts w:ascii="Calibri" w:hAnsi="Calibri" w:cs="Arial"/>
                <w:b/>
                <w:bCs/>
              </w:rPr>
              <w:t>mały przedsiębiorca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8438B">
              <w:rPr>
                <w:rFonts w:ascii="Calibri" w:hAnsi="Calibri" w:cs="Arial"/>
                <w:b/>
                <w:bCs/>
              </w:rPr>
              <w:t>średni przedsiębiorca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1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inny przedsiębiorca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7) Klasa działalności, zgodnie z rozporządzeniem Rady Ministrów z dnia 24 grudnia 2007 r. w sprawie Polskiej Klasyfikacji Działalności (PKD) (Dz. U. Nr 251, poz. 1885, z późn. zm.)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6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82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8) Data utworzenia podmiotu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772982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1 z 7</w:t>
            </w:r>
          </w:p>
        </w:tc>
      </w:tr>
    </w:tbl>
    <w:p w:rsidR="0018438B" w:rsidRDefault="0018438B" w:rsidP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84"/>
        <w:gridCol w:w="165"/>
        <w:gridCol w:w="175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18438B">
        <w:trPr>
          <w:trHeight w:val="345"/>
        </w:trPr>
        <w:tc>
          <w:tcPr>
            <w:tcW w:w="16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9) Powiązania z innymi przedsiębiorcami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Czy pomiędzy podmiotem a innymi przedsiębiorcami istnieją powiązania polegające na tym, że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a) jeden przedsiębiorca posiada w drugim większość praw głosu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7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b) jeden przedsiębiorca ma prawo powołać lub odwołać większość członków organu zarządzającego lub nadzorującego innego przedsiębiorcy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44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c) jeden przedsiębiorca ma prawo wywierać dominujący wpływ na innego przedsiębiorcę zgodnie z umową zawartą z tym przedsiębiorcą lub jego dokumentami założycielskimi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38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06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88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e) przedsiębiorca pozostaje w jakimkolwiek ze stosunków opisanych powyżej poprzez jednego innego przedsiębiorcę lub kilku innych przedsiębiorców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86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42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W przypadku zaznaczenia przynajmniej jednej odpowiedzi twierdzącej, należy podać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6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74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a) identyfikator podatkowy NIP wszystkich powiązanych z podmiotem przedsiębiorców</w:t>
            </w:r>
          </w:p>
        </w:tc>
        <w:tc>
          <w:tcPr>
            <w:tcW w:w="524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28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74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524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21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74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b) łączną wartość pomocy de minimis udzielonej w bieżącym roku podatkowym oraz w dwóch poprzedzających latach podatkowych wszystkim powiązanym z podmiotem przedsiębiorcom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57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74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58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10) Informacja o utworzeniu wnioskodawcy w wyniku podziału innego przedsiębiorcy lub połączenia z innym przedsiębiorcą, w tym przez przejęcie innego przedsiębiorcy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21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Czy podmiot w ciągu bieżącego roku podatkowego oraz w okresie dwóch poprzedzających lat podatkowych: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a) powstał wskutek połączenia się innych przedsiębiorców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0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b) przejął innego przedsiębiorcę?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2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c) powstał w wyniku podziału innego przedsiębiorcy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3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42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W przypadku zaznaczenia odpowiedzi twierdzącej w lit. a) lub b) należy podać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42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8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a) identyfikator podatkowy NIP wszystkich połączonych lub przejętych przedsiębiorców</w:t>
            </w:r>
          </w:p>
        </w:tc>
        <w:tc>
          <w:tcPr>
            <w:tcW w:w="524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21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8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524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16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8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b) łączną wartość pomocy de minimis udzielonej w bieżącym roku podatkowym oraz w dwóch poprzedzających latach podatkowych wszystkim połączonym lub przejętym przedsiębiorcom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82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8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W przypadku zaznaczenia odpowiedzi twierdzącej w lit. c) należy podać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6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31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a) identyfikator podatkowy NIP przedsiębiorcy przed podziałem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24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31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6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b) łączną wartość pomocy de minimis udzielonej w bieżącym roku podatkowym oraz w dwóch poprzedzających latach podatkowych przedsiębiorcy istniejącemu przed podziałem w odniesieniu do działalności przejmowanej przez podmiot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83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40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198" w:type="dxa"/>
            <w:gridSpan w:val="31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Jeśli nie jest możliwe ustalenie, jaka część pomocy de minimis uzyskanej przez przedsiębiorcę przed podziałem przeznaczona była na działalność przejętą przez podmiot, należy podać:</w:t>
            </w:r>
          </w:p>
        </w:tc>
      </w:tr>
      <w:tr w:rsidR="00BB6934" w:rsidRPr="00100C7E" w:rsidTr="0018438B">
        <w:trPr>
          <w:trHeight w:val="19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198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9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19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łączną wartość pomocy de minimis udzielonej w bieżącym roku podatkowym oraz w dwóch poprzedzających latach podatkowych przedsiębiorcy przed podziałem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52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E31977" w:rsidRDefault="00BB6934" w:rsidP="001843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6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1977">
              <w:rPr>
                <w:rFonts w:ascii="Arial" w:hAnsi="Arial" w:cs="Arial"/>
                <w:b/>
                <w:bCs/>
                <w:sz w:val="16"/>
                <w:szCs w:val="16"/>
              </w:rPr>
              <w:t>–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wartość kapitału przedsiębiorcy przed podziałem (w PLN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33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:rsidR="00BB6934" w:rsidRPr="00E31977" w:rsidRDefault="00BB6934" w:rsidP="001843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1977">
              <w:rPr>
                <w:rFonts w:ascii="Arial" w:hAnsi="Arial" w:cs="Arial"/>
                <w:b/>
                <w:bCs/>
                <w:sz w:val="16"/>
                <w:szCs w:val="16"/>
              </w:rPr>
              <w:t>–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wartość kapitału podmiotu na moment podziału (w PLN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772982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2 z 7</w:t>
            </w:r>
          </w:p>
        </w:tc>
      </w:tr>
    </w:tbl>
    <w:p w:rsidR="00772982" w:rsidRDefault="00772982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E31977">
        <w:trPr>
          <w:trHeight w:val="79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>B. Informacje dotyczące sytuacji ekonomicznej podmiotu któremu ma być udzielona pomoc de minimis</w:t>
            </w:r>
            <w:r w:rsidRPr="00100C7E">
              <w:rPr>
                <w:rFonts w:ascii="Calibri" w:hAnsi="Calibri" w:cs="Arial"/>
                <w:b/>
                <w:bCs/>
                <w:sz w:val="28"/>
                <w:szCs w:val="28"/>
                <w:vertAlign w:val="superscript"/>
              </w:rPr>
              <w:t>9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6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2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4" w:type="dxa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) Czy podmiot spełnia kryteria kwalifikujące go do objęcia postępowaniem upadłościowym?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7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2) Czy podmiot będący przedsiębiorcą innym niż mikro, mały lub średni znajduje się w sytuacji gorszej niż sytuacja kwalifikująca się do oceny kredytowej B-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10)</w:t>
            </w:r>
            <w:r w:rsidRPr="00100C7E">
              <w:rPr>
                <w:rFonts w:ascii="Calibri" w:hAnsi="Calibri" w:cs="Arial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 dotyczy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)  Czy w odniesieniu do okresu ostatnich 3 lat poprzedzających dzień wystąpienia z wnioskiem o udzielenie pomocy de minimis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a) podmiot odnotowuje rosnące straty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b) obroty podmiotu maleją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c) zwiększeniu ulegają zapasy podmiotu lub niewykorzystany potencjał do świadczenia usług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d) podmiot ma nadwyżki produkcji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11)</w:t>
            </w:r>
            <w:r w:rsidRPr="00100C7E">
              <w:rPr>
                <w:rFonts w:ascii="Calibri" w:hAnsi="Calibri" w:cs="Arial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e) zmniejsza się przepływ środków finansowych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f) zwiększa się suma zadłużenia podmiotu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g) rosną kwoty odsetek od zobowiązań podmiotu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h) wartość aktywów netto podmiotu zmniejsza się lub jest zerowa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i) zaistniały inne okoliczności wskazujące na trudności w zakresie płynności finansowej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9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Jeśli tak, należy wskazać jakie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3 z 7</w:t>
            </w:r>
          </w:p>
        </w:tc>
      </w:tr>
    </w:tbl>
    <w:p w:rsidR="0018438B" w:rsidRDefault="0018438B" w:rsidP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>C. Informacje dotyczące działalności gospodarczej prowadzonej przez podmiot któremu ma być udzielona pomoc de minimis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46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Czy podmiot, któremu ma być udzielona pomoc de minimis, prowadzi dzialalność: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) w sektorze rybołówstwa i akwakultury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12)</w:t>
            </w:r>
            <w:r w:rsidRPr="00100C7E">
              <w:rPr>
                <w:rFonts w:ascii="Calibri" w:hAnsi="Calibri" w:cs="Arial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2) w dziedzinie produkcji podstawowej produktów rolnych wymienionych w załączniku I do Traktatu o funkcjonowaniu Unii Europejskiej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) w dziedzinie przetwarzania i wprowadzania do obrotu produktów rolnych wymienionych w załączniku I do Traktatu o funkcjonowaniu Unii Europejskiej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4) w sektorze drogowego transportu towarów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34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Jeśli tak, to czy wnioskowana pomoc będzie przeznaczona na nabycie pojazdów wykorzystywanych do świadczenia usług w zakresie drogowego transportu towarów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34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5) Czy wnioskowana pomoc de minimis przeznaczona będzie na działalność wskazaną w pkt 1-4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6) W przypadku zaznaczenia odpowiedzi twierdzącej w pkt 1, 2 lub 4 czy zapewniona jest rozdzielność rachunkowa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13)</w:t>
            </w:r>
            <w:r w:rsidRPr="00100C7E">
              <w:rPr>
                <w:rFonts w:ascii="Calibri" w:hAnsi="Calibri" w:cs="Arial"/>
                <w:b/>
                <w:bCs/>
              </w:rPr>
              <w:t xml:space="preserve"> uniemożliwiająca przeniesienie na wskazaną w tych punktach działalność korzyści wynikających z uzyskanej pomocy de minimis (w jaki sposób)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 dotyczy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2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4 z 7</w:t>
            </w:r>
          </w:p>
        </w:tc>
      </w:tr>
    </w:tbl>
    <w:p w:rsidR="0018438B" w:rsidRDefault="0018438B" w:rsidP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1020"/>
        <w:gridCol w:w="680"/>
        <w:gridCol w:w="680"/>
        <w:gridCol w:w="680"/>
        <w:gridCol w:w="665"/>
        <w:gridCol w:w="631"/>
        <w:gridCol w:w="506"/>
        <w:gridCol w:w="564"/>
        <w:gridCol w:w="766"/>
        <w:gridCol w:w="762"/>
        <w:gridCol w:w="68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E31977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0334" w:type="dxa"/>
            <w:gridSpan w:val="18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>D. Informacje dotyczące pomocy otrzymanej w odniesieniu do tych samych kosztów, na pokrycie których ma być przeznaczona wnioskowana pomoc de minimis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0334" w:type="dxa"/>
            <w:gridSpan w:val="18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BB6934" w:rsidRPr="00100C7E" w:rsidTr="00E31977">
        <w:trPr>
          <w:trHeight w:val="28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0334" w:type="dxa"/>
            <w:gridSpan w:val="18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BB6934" w:rsidRPr="00100C7E" w:rsidTr="0018438B">
        <w:trPr>
          <w:trHeight w:val="8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18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Czy wnioskowana pomoc de minimis zostanie przeznaczona na pokrycie dających się zidentyfikować kosztów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11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Jeśli tak, czy na pokrycie tych samych kosztów, o których mowa powyżej, podmiot otrzymał pomoc inną niż pomoc de minimis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11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6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Jeśli tak, należy wypełnić poniższą tabelę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14)</w:t>
            </w:r>
            <w:r w:rsidRPr="00100C7E">
              <w:rPr>
                <w:rFonts w:ascii="Calibri" w:hAnsi="Calibri" w:cs="Arial"/>
                <w:b/>
                <w:bCs/>
              </w:rPr>
              <w:t xml:space="preserve"> w odniesieniu do ww. pomocy innej niż de minimis oraz pomocy de minimis na te same koszty.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4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Przeznaczenie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6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Wartość otrzymanej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brutto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5b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ominalna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5a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Forma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4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7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8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Podstawa prawna udzielenia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informacje szczegółowe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b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1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4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7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informacje podstawowe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a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5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18438B">
        <w:trPr>
          <w:trHeight w:val="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Podmiot udzielający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BB6934" w:rsidRPr="00100C7E" w:rsidTr="00E31977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BB6934" w:rsidRPr="00100C7E" w:rsidTr="00E31977">
        <w:trPr>
          <w:trHeight w:val="3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BB6934" w:rsidRPr="00100C7E" w:rsidTr="0018438B">
        <w:trPr>
          <w:trHeight w:val="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8438B" w:rsidRDefault="00BB6934" w:rsidP="0018438B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BB6934" w:rsidRPr="00100C7E" w:rsidTr="00E31977">
        <w:trPr>
          <w:trHeight w:val="33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Dzień udzielenia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3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2.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.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4.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5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6.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7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8.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9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0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10742" w:type="dxa"/>
            <w:gridSpan w:val="20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5 z 7</w:t>
            </w:r>
          </w:p>
        </w:tc>
      </w:tr>
    </w:tbl>
    <w:p w:rsidR="0018438B" w:rsidRDefault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Jeżeli w tabeli wykazano otrzymaną pomoc inną niż pomoc de minimis, należy dodatkowo wypełnić pkt 1-8 poniżej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) opis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6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2) koszty kwalifikujące się do objęcia pomocą w wartości nominalnej i zdyskontowanej oraz ich rodzaje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) maksymalna dopuszczalna intensywność pomocy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4) intensywność pomocy już udzielonej w związku z kosztami, o których mowa w pkt 2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5) lokalizacja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6) cele, które mają być osiągnięte w związku z realizacją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7) etapy realizacji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16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8) data rozpoczęcia i zakończenia realizacji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4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>E. Informacje dotyczące osoby upoważnionej do przedstawienia informacji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Imię i nazwisk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umer telefon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9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Stanowisko służbow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Data i podp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90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90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60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772982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6 z 7</w:t>
            </w:r>
          </w:p>
        </w:tc>
      </w:tr>
    </w:tbl>
    <w:p w:rsidR="0018438B" w:rsidRDefault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:rsidTr="0072760D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10742" w:type="dxa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color w:val="969696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:rsidTr="00E31977">
        <w:trPr>
          <w:trHeight w:val="945"/>
        </w:trPr>
        <w:tc>
          <w:tcPr>
            <w:tcW w:w="10742" w:type="dxa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1)  W przypadku gdy o pomoc de minimis wnioskuje wspólnik spółki cywilnej, jawnej albo  partnerskiej albo komplementariusz spółki komandytowej albo komandytowo-akcyjnej niebędący akcjonariuszem, w związku z działalnością prowadzoną w tej spółce, w formularzu podaje się informacje dotyczące tej spółki. W przypadku spółki cywilnej należy podać NIP tej spółki, nazwę pod jaką spółka funkcjonuje na rynku oraz miejsce prowadzenia działalności, a w przypadku braku nazwy i miejsca prowadzenia działalności imiona i nazwiska oraz adresy wszystkich wspólników tej spółki.</w:t>
            </w:r>
          </w:p>
        </w:tc>
      </w:tr>
      <w:tr w:rsidR="00BB6934" w:rsidRPr="00100C7E" w:rsidTr="00E31977">
        <w:trPr>
          <w:trHeight w:val="69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2) Wypełnia się wyłącznie w przypadku, gdy o pomoc de minimis wnioskuje wspólnik spółki cywilnej, jawnej albo partnerskiej albo komplementariusz spółki komandytowej albo komandytowo-akcyjnej niebędący akcjonariuszem, w związku z działalnością prowadzoną w tej spółce (podaje się informacje dotyczące tego wspólnika albo komplementariusza).</w:t>
            </w:r>
          </w:p>
        </w:tc>
      </w:tr>
      <w:tr w:rsidR="00BB6934" w:rsidRPr="00100C7E" w:rsidTr="00E31977">
        <w:trPr>
          <w:trHeight w:val="30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3) O ile posiada identyfikator podatkowy NIP.</w:t>
            </w:r>
          </w:p>
        </w:tc>
      </w:tr>
      <w:tr w:rsidR="00BB6934" w:rsidRPr="00100C7E" w:rsidTr="00E31977">
        <w:trPr>
          <w:trHeight w:val="103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4) 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późn. zm.). Lista identyfikatorów gmin znajduje się na stronie internetowej http://www.uokik.gov.pl/sporzadzanie_sprawozdan_z_wykorzystaniem_aplikacji_shrimp.php.</w:t>
            </w:r>
          </w:p>
        </w:tc>
      </w:tr>
      <w:tr w:rsidR="00BB6934" w:rsidRPr="00100C7E" w:rsidTr="00E31977">
        <w:trPr>
          <w:trHeight w:val="28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5) Zaznacza się właściwą pozycję znakiem X.</w:t>
            </w:r>
          </w:p>
        </w:tc>
      </w:tr>
      <w:tr w:rsidR="00BB6934" w:rsidRPr="00100C7E" w:rsidTr="00E31977">
        <w:trPr>
          <w:trHeight w:val="51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6) Podaje się klasę działalności, w związku z którą podmiot ubiega się o pomoc de minimis. Jeżeli brak jest możliwości ustalenia jednej takiej działalności, podaje się klasę PKD tej działalności, która generuje największy przychód.</w:t>
            </w:r>
          </w:p>
        </w:tc>
      </w:tr>
      <w:tr w:rsidR="00BB6934" w:rsidRPr="00100C7E" w:rsidTr="00E31977">
        <w:trPr>
          <w:trHeight w:val="51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7) Za powiązane nie uważa się podmiotów, w przypadku których powiązanie występuje wyłącznie za pośrednictwem organu publicznego, np. Skarbu Państwa, jednostki samorządu terytorialnego.</w:t>
            </w:r>
          </w:p>
        </w:tc>
      </w:tr>
      <w:tr w:rsidR="00BB6934" w:rsidRPr="00100C7E" w:rsidTr="00E31977">
        <w:trPr>
          <w:trHeight w:val="60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8) 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      </w:r>
          </w:p>
        </w:tc>
      </w:tr>
      <w:tr w:rsidR="00BB6934" w:rsidRPr="00100C7E" w:rsidTr="00E31977">
        <w:trPr>
          <w:trHeight w:val="120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9) Wypełnia się jedynie w przypadku podmiotów, którym ma być udzielona pomoc de minimis, do obliczenia wartości której konieczne jest ustalenie ich stopy referencyjnej (tj. w formie takiej jak:pożyczki, gwarancje, odroczenia, rozłożenia na raty), z wyjątkiem podmiotów, którym pomoc de minimis ma być udzielona na podstawie art. 34a ustawy z dnia 8 maja 1997 r. o poręczeniach i gwarancjach udzielanych przez Skarb Państwa oraz niektóre osoby prawne (Dz. U. z 2012 r. poz. 657, z późn. zm.) oraz będących osobami fizycznymi, którzy na dzień złożenia informacji określonych w niniejszym rozporządzeniu nie rozpoczęli prowadzenia działalności gospodarczej.</w:t>
            </w:r>
          </w:p>
        </w:tc>
      </w:tr>
      <w:tr w:rsidR="00BB6934" w:rsidRPr="00100C7E" w:rsidTr="00E31977">
        <w:trPr>
          <w:trHeight w:val="51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10) 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</w:tc>
      </w:tr>
      <w:tr w:rsidR="00BB6934" w:rsidRPr="00100C7E" w:rsidTr="00E31977">
        <w:trPr>
          <w:trHeight w:val="28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11) Dotyczy wyłącznie producentów.</w:t>
            </w:r>
          </w:p>
        </w:tc>
      </w:tr>
      <w:tr w:rsidR="00BB6934" w:rsidRPr="00100C7E" w:rsidTr="00E31977">
        <w:trPr>
          <w:trHeight w:val="73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12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).</w:t>
            </w:r>
          </w:p>
        </w:tc>
      </w:tr>
      <w:tr w:rsidR="00BB6934" w:rsidRPr="00100C7E" w:rsidTr="00C82C44">
        <w:trPr>
          <w:trHeight w:val="96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13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60, z późn zm.), zasad prowadzenia odrębnej ewidencji oraz metod przypisywania kosztów i przychodów.</w:t>
            </w:r>
          </w:p>
        </w:tc>
      </w:tr>
      <w:tr w:rsidR="00BB6934" w:rsidRPr="00100C7E" w:rsidTr="0072760D">
        <w:trPr>
          <w:trHeight w:val="34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14) Wypełnia się zgodnie z Instrukcją wypełnienia tabeli w części D formularza.</w:t>
            </w:r>
          </w:p>
        </w:tc>
      </w:tr>
    </w:tbl>
    <w:p w:rsidR="0018438B" w:rsidRDefault="0018438B" w:rsidP="00C82C44"/>
    <w:sectPr w:rsidR="0018438B" w:rsidSect="00E31977">
      <w:headerReference w:type="default" r:id="rId8"/>
      <w:pgSz w:w="11906" w:h="16838"/>
      <w:pgMar w:top="567" w:right="1417" w:bottom="426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A05" w:rsidRDefault="003C5A05" w:rsidP="00BB6934">
      <w:r>
        <w:separator/>
      </w:r>
    </w:p>
  </w:endnote>
  <w:endnote w:type="continuationSeparator" w:id="0">
    <w:p w:rsidR="003C5A05" w:rsidRDefault="003C5A05" w:rsidP="00BB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A05" w:rsidRDefault="003C5A05" w:rsidP="00BB6934">
      <w:r>
        <w:separator/>
      </w:r>
    </w:p>
  </w:footnote>
  <w:footnote w:type="continuationSeparator" w:id="0">
    <w:p w:rsidR="003C5A05" w:rsidRDefault="003C5A05" w:rsidP="00BB6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77" w:rsidRDefault="00E31977" w:rsidP="0018438B">
    <w:pPr>
      <w:pStyle w:val="Nagwek"/>
      <w:ind w:firstLine="567"/>
      <w:jc w:val="center"/>
    </w:pPr>
    <w:r>
      <w:rPr>
        <w:noProof/>
      </w:rPr>
      <w:drawing>
        <wp:inline distT="0" distB="0" distL="0" distR="0" wp14:anchorId="3ED4F58B" wp14:editId="0ADCA0A7">
          <wp:extent cx="4086225" cy="683294"/>
          <wp:effectExtent l="0" t="0" r="0" b="0"/>
          <wp:docPr id="1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4060" cy="684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36F48"/>
    <w:multiLevelType w:val="hybridMultilevel"/>
    <w:tmpl w:val="B7F81F82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325235EB"/>
    <w:multiLevelType w:val="hybridMultilevel"/>
    <w:tmpl w:val="4B4E506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 w15:restartNumberingAfterBreak="0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83047"/>
    <w:multiLevelType w:val="hybridMultilevel"/>
    <w:tmpl w:val="7EDA1750"/>
    <w:lvl w:ilvl="0" w:tplc="D7742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72296"/>
    <w:multiLevelType w:val="hybridMultilevel"/>
    <w:tmpl w:val="CDD64090"/>
    <w:lvl w:ilvl="0" w:tplc="65DC0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2BB70BD"/>
    <w:multiLevelType w:val="hybridMultilevel"/>
    <w:tmpl w:val="C146502A"/>
    <w:lvl w:ilvl="0" w:tplc="CF64E29E">
      <w:start w:val="1"/>
      <w:numFmt w:val="decimal"/>
      <w:lvlText w:val="%1.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821ED4"/>
    <w:multiLevelType w:val="hybridMultilevel"/>
    <w:tmpl w:val="B7F81F82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2" w15:restartNumberingAfterBreak="0">
    <w:nsid w:val="76492DCE"/>
    <w:multiLevelType w:val="hybridMultilevel"/>
    <w:tmpl w:val="56D6DF4C"/>
    <w:lvl w:ilvl="0" w:tplc="7FFA2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34"/>
    <w:rsid w:val="001132F6"/>
    <w:rsid w:val="00160624"/>
    <w:rsid w:val="00161349"/>
    <w:rsid w:val="0018438B"/>
    <w:rsid w:val="001B74DB"/>
    <w:rsid w:val="001E1511"/>
    <w:rsid w:val="00361AF9"/>
    <w:rsid w:val="003C5A05"/>
    <w:rsid w:val="0044663C"/>
    <w:rsid w:val="00482C83"/>
    <w:rsid w:val="0072760D"/>
    <w:rsid w:val="00772982"/>
    <w:rsid w:val="00852632"/>
    <w:rsid w:val="009D774F"/>
    <w:rsid w:val="00A462A7"/>
    <w:rsid w:val="00A55816"/>
    <w:rsid w:val="00A7157B"/>
    <w:rsid w:val="00A72209"/>
    <w:rsid w:val="00A92485"/>
    <w:rsid w:val="00AA23A1"/>
    <w:rsid w:val="00AC1D6B"/>
    <w:rsid w:val="00AC3FEF"/>
    <w:rsid w:val="00BB6934"/>
    <w:rsid w:val="00C21563"/>
    <w:rsid w:val="00C5542D"/>
    <w:rsid w:val="00C82C44"/>
    <w:rsid w:val="00CF19BA"/>
    <w:rsid w:val="00DE61BE"/>
    <w:rsid w:val="00E31977"/>
    <w:rsid w:val="00F06B45"/>
    <w:rsid w:val="00F7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243C68-197A-4868-848E-589859FB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6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6934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9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693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69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69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693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6934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9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B693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69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693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693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Pogrubienie">
    <w:name w:val="Strong"/>
    <w:qFormat/>
    <w:rsid w:val="00BB6934"/>
    <w:rPr>
      <w:b/>
      <w:bCs/>
    </w:rPr>
  </w:style>
  <w:style w:type="paragraph" w:styleId="Tekstblokowy">
    <w:name w:val="Block Text"/>
    <w:basedOn w:val="Normalny"/>
    <w:semiHidden/>
    <w:rsid w:val="00BB6934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B6934"/>
    <w:pPr>
      <w:ind w:left="720"/>
      <w:contextualSpacing/>
    </w:pPr>
  </w:style>
  <w:style w:type="character" w:styleId="Hipercze">
    <w:name w:val="Hyperlink"/>
    <w:uiPriority w:val="99"/>
    <w:semiHidden/>
    <w:rsid w:val="00BB69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BB6934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B6934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B6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6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69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BB6934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BB69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BB6934"/>
    <w:rPr>
      <w:vertAlign w:val="superscript"/>
    </w:rPr>
  </w:style>
  <w:style w:type="paragraph" w:customStyle="1" w:styleId="xl151">
    <w:name w:val="xl151"/>
    <w:basedOn w:val="Normalny"/>
    <w:rsid w:val="00BB6934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BB69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9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B6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93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93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9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93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934"/>
    <w:rPr>
      <w:rFonts w:ascii="Tahoma" w:eastAsia="Times New Roman" w:hAnsi="Tahoma" w:cs="Times New Roman"/>
      <w:sz w:val="16"/>
      <w:szCs w:val="16"/>
    </w:rPr>
  </w:style>
  <w:style w:type="character" w:customStyle="1" w:styleId="highlight">
    <w:name w:val="highlight"/>
    <w:basedOn w:val="Domylnaczcionkaakapitu"/>
    <w:rsid w:val="00BB693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B6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B6934"/>
    <w:rPr>
      <w:rFonts w:ascii="Courier New" w:eastAsia="Times New Roman" w:hAnsi="Courier New" w:cs="Times New Roman"/>
      <w:sz w:val="20"/>
      <w:szCs w:val="20"/>
    </w:rPr>
  </w:style>
  <w:style w:type="paragraph" w:customStyle="1" w:styleId="Zawartotabeli">
    <w:name w:val="Zawartość tabeli"/>
    <w:basedOn w:val="Normalny"/>
    <w:rsid w:val="00BB6934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C3FEF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C3FEF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1A80-8196-49B9-BAB4-97197DBD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2</Words>
  <Characters>1453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 Jarczyk</cp:lastModifiedBy>
  <cp:revision>2</cp:revision>
  <dcterms:created xsi:type="dcterms:W3CDTF">2020-05-07T13:58:00Z</dcterms:created>
  <dcterms:modified xsi:type="dcterms:W3CDTF">2020-05-07T13:58:00Z</dcterms:modified>
</cp:coreProperties>
</file>